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58D68" w14:textId="17A4630A" w:rsidR="00E05807" w:rsidRDefault="00E05807"/>
    <w:p w14:paraId="187828EA" w14:textId="54C647E9" w:rsidR="007C4A12" w:rsidRDefault="007C4A12"/>
    <w:p w14:paraId="55C1AA9B" w14:textId="01BAEAE8" w:rsidR="007C4A12" w:rsidRDefault="007C4A12"/>
    <w:p w14:paraId="7AD27DA6" w14:textId="39C81A7D" w:rsidR="007C4A12" w:rsidRDefault="008754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04344" wp14:editId="1C3BB62A">
                <wp:simplePos x="0" y="0"/>
                <wp:positionH relativeFrom="column">
                  <wp:posOffset>4140200</wp:posOffset>
                </wp:positionH>
                <wp:positionV relativeFrom="paragraph">
                  <wp:posOffset>56515</wp:posOffset>
                </wp:positionV>
                <wp:extent cx="1922145" cy="295910"/>
                <wp:effectExtent l="6350" t="7620" r="5080" b="10795"/>
                <wp:wrapNone/>
                <wp:docPr id="128256166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EB8F" w14:textId="01A93BBD" w:rsidR="00CB32EF" w:rsidRDefault="00CB32EF">
                            <w:r>
                              <w:t xml:space="preserve">Englis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04344" id="Rectangle 3" o:spid="_x0000_s1026" style="position:absolute;margin-left:326pt;margin-top:4.45pt;width:151.3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">
                <v:textbox>
                  <w:txbxContent>
                    <w:p w14:paraId="581BEB8F" w14:textId="01A93BBD" w:rsidR="00CB32EF" w:rsidRDefault="00CB32EF">
                      <w:r>
                        <w:t xml:space="preserve">English </w:t>
                      </w:r>
                    </w:p>
                  </w:txbxContent>
                </v:textbox>
              </v:rect>
            </w:pict>
          </mc:Fallback>
        </mc:AlternateContent>
      </w:r>
    </w:p>
    <w:p w14:paraId="63CCC976" w14:textId="49E16FA9" w:rsidR="007C4A12" w:rsidRDefault="00875450" w:rsidP="007A7CD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CBC12" wp14:editId="7A5941A1">
                <wp:simplePos x="0" y="0"/>
                <wp:positionH relativeFrom="column">
                  <wp:posOffset>922655</wp:posOffset>
                </wp:positionH>
                <wp:positionV relativeFrom="paragraph">
                  <wp:posOffset>66675</wp:posOffset>
                </wp:positionV>
                <wp:extent cx="1634490" cy="296545"/>
                <wp:effectExtent l="8255" t="8255" r="5080" b="9525"/>
                <wp:wrapNone/>
                <wp:docPr id="118304358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A13E4" w14:textId="42599342" w:rsidR="00CB32EF" w:rsidRDefault="00172F00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8</w:t>
                            </w:r>
                            <w:r w:rsidRPr="00172F00">
                              <w:rPr>
                                <w:vertAlign w:val="superscript"/>
                                <w:lang w:bidi="ar-JO"/>
                              </w:rPr>
                              <w:t>th</w:t>
                            </w:r>
                            <w:r>
                              <w:rPr>
                                <w:lang w:bidi="ar-JO"/>
                              </w:rPr>
                              <w:t xml:space="preserve"> </w:t>
                            </w:r>
                            <w:r w:rsidR="003330B8">
                              <w:rPr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CBC12" id="Rectangle 2" o:spid="_x0000_s1027" style="position:absolute;margin-left:72.65pt;margin-top:5.25pt;width:128.7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">
                <v:textbox>
                  <w:txbxContent>
                    <w:p w14:paraId="1C7A13E4" w14:textId="42599342" w:rsidR="00CB32EF" w:rsidRDefault="00172F00">
                      <w:pPr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8</w:t>
                      </w:r>
                      <w:r w:rsidRPr="00172F00">
                        <w:rPr>
                          <w:vertAlign w:val="superscript"/>
                          <w:lang w:bidi="ar-JO"/>
                        </w:rPr>
                        <w:t>th</w:t>
                      </w:r>
                      <w:r>
                        <w:rPr>
                          <w:lang w:bidi="ar-JO"/>
                        </w:rPr>
                        <w:t xml:space="preserve"> </w:t>
                      </w:r>
                      <w:r w:rsidR="003330B8">
                        <w:rPr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41F0214" w14:textId="77777777" w:rsidR="007C4A12" w:rsidRPr="007A7CDA" w:rsidRDefault="007C4A12">
      <w:pPr>
        <w:rPr>
          <w:rFonts w:ascii="Comic Sans MS" w:hAnsi="Comic Sans MS"/>
        </w:rPr>
      </w:pPr>
    </w:p>
    <w:p w14:paraId="21EEE9F3" w14:textId="77777777" w:rsidR="00172F00" w:rsidRPr="00172F00" w:rsidRDefault="00172F00" w:rsidP="00172F00">
      <w:pPr>
        <w:tabs>
          <w:tab w:val="left" w:pos="1356"/>
        </w:tabs>
        <w:jc w:val="center"/>
        <w:rPr>
          <w:rFonts w:ascii="Comic Sans MS" w:hAnsi="Comic Sans MS"/>
          <w:b/>
          <w:bCs/>
          <w:sz w:val="32"/>
          <w:szCs w:val="32"/>
        </w:rPr>
      </w:pPr>
      <w:r w:rsidRPr="00172F00">
        <w:rPr>
          <w:rFonts w:ascii="Segoe UI Emoji" w:hAnsi="Segoe UI Emoji" w:cs="Segoe UI Emoji"/>
          <w:b/>
          <w:bCs/>
          <w:sz w:val="32"/>
          <w:szCs w:val="32"/>
        </w:rPr>
        <w:t>✨</w:t>
      </w:r>
      <w:r w:rsidRPr="00172F00">
        <w:rPr>
          <w:rFonts w:ascii="Comic Sans MS" w:hAnsi="Comic Sans MS"/>
          <w:b/>
          <w:bCs/>
          <w:sz w:val="32"/>
          <w:szCs w:val="32"/>
        </w:rPr>
        <w:t xml:space="preserve"> Future Simple &amp; Be Going To – Worksheet </w:t>
      </w:r>
      <w:r w:rsidRPr="00172F00">
        <w:rPr>
          <w:rFonts w:ascii="Segoe UI Emoji" w:hAnsi="Segoe UI Emoji" w:cs="Segoe UI Emoji"/>
          <w:b/>
          <w:bCs/>
          <w:sz w:val="32"/>
          <w:szCs w:val="32"/>
        </w:rPr>
        <w:t>✨</w:t>
      </w:r>
    </w:p>
    <w:p w14:paraId="6591D08A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pict w14:anchorId="2A924963">
          <v:rect id="_x0000_i1085" style="width:0;height:1.5pt" o:hralign="center" o:hrstd="t" o:hr="t" fillcolor="#a0a0a0" stroked="f"/>
        </w:pict>
      </w:r>
    </w:p>
    <w:p w14:paraId="25FA1FFE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b/>
          <w:bCs/>
          <w:sz w:val="28"/>
          <w:szCs w:val="28"/>
        </w:rPr>
      </w:pPr>
      <w:r w:rsidRPr="00172F00">
        <w:rPr>
          <w:rFonts w:ascii="Segoe UI Symbol" w:hAnsi="Segoe UI Symbol" w:cs="Segoe UI Symbol"/>
          <w:b/>
          <w:bCs/>
          <w:sz w:val="28"/>
          <w:szCs w:val="28"/>
        </w:rPr>
        <w:t>✦</w:t>
      </w:r>
      <w:r w:rsidRPr="00172F00">
        <w:rPr>
          <w:rFonts w:ascii="Comic Sans MS" w:hAnsi="Comic Sans MS"/>
          <w:b/>
          <w:bCs/>
          <w:sz w:val="28"/>
          <w:szCs w:val="28"/>
        </w:rPr>
        <w:t xml:space="preserve"> Future Simple (will)</w:t>
      </w:r>
    </w:p>
    <w:p w14:paraId="07AA0F4B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 xml:space="preserve">We use </w:t>
      </w:r>
      <w:r w:rsidRPr="00172F00">
        <w:rPr>
          <w:rFonts w:ascii="Comic Sans MS" w:hAnsi="Comic Sans MS"/>
          <w:i/>
          <w:iCs/>
          <w:sz w:val="28"/>
          <w:szCs w:val="28"/>
        </w:rPr>
        <w:t>will</w:t>
      </w:r>
      <w:r w:rsidRPr="00172F00">
        <w:rPr>
          <w:rFonts w:ascii="Comic Sans MS" w:hAnsi="Comic Sans MS"/>
          <w:sz w:val="28"/>
          <w:szCs w:val="28"/>
        </w:rPr>
        <w:t xml:space="preserve"> to:</w:t>
      </w:r>
    </w:p>
    <w:p w14:paraId="221976AE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b/>
          <w:bCs/>
          <w:sz w:val="28"/>
          <w:szCs w:val="28"/>
        </w:rPr>
      </w:pPr>
      <w:r w:rsidRPr="00172F00">
        <w:rPr>
          <w:rFonts w:ascii="Comic Sans MS" w:hAnsi="Comic Sans MS"/>
          <w:b/>
          <w:bCs/>
          <w:sz w:val="28"/>
          <w:szCs w:val="28"/>
        </w:rPr>
        <w:t>• Talk about predictions</w:t>
      </w:r>
    </w:p>
    <w:p w14:paraId="45EAC129" w14:textId="77777777" w:rsidR="00172F00" w:rsidRPr="00172F00" w:rsidRDefault="00172F00" w:rsidP="00172F00">
      <w:pPr>
        <w:numPr>
          <w:ilvl w:val="0"/>
          <w:numId w:val="1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i/>
          <w:iCs/>
          <w:sz w:val="28"/>
          <w:szCs w:val="28"/>
        </w:rPr>
        <w:t>Eleanor will become a great gymnast.</w:t>
      </w:r>
    </w:p>
    <w:p w14:paraId="5A011477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b/>
          <w:bCs/>
          <w:sz w:val="28"/>
          <w:szCs w:val="28"/>
        </w:rPr>
      </w:pPr>
      <w:r w:rsidRPr="00172F00">
        <w:rPr>
          <w:rFonts w:ascii="Comic Sans MS" w:hAnsi="Comic Sans MS"/>
          <w:b/>
          <w:bCs/>
          <w:sz w:val="28"/>
          <w:szCs w:val="28"/>
        </w:rPr>
        <w:t>• Talk about decisions made at the moment of speaking</w:t>
      </w:r>
    </w:p>
    <w:p w14:paraId="767AF983" w14:textId="77777777" w:rsidR="00172F00" w:rsidRPr="00172F00" w:rsidRDefault="00172F00" w:rsidP="00172F00">
      <w:pPr>
        <w:numPr>
          <w:ilvl w:val="0"/>
          <w:numId w:val="2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i/>
          <w:iCs/>
          <w:sz w:val="28"/>
          <w:szCs w:val="28"/>
        </w:rPr>
        <w:t>I’m hungry. I’ll have dinner now.</w:t>
      </w:r>
    </w:p>
    <w:p w14:paraId="66C30016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b/>
          <w:bCs/>
          <w:sz w:val="28"/>
          <w:szCs w:val="28"/>
        </w:rPr>
      </w:pPr>
      <w:r w:rsidRPr="00172F00">
        <w:rPr>
          <w:rFonts w:ascii="Comic Sans MS" w:hAnsi="Comic Sans MS"/>
          <w:b/>
          <w:bCs/>
          <w:sz w:val="28"/>
          <w:szCs w:val="28"/>
        </w:rPr>
        <w:t>• Make offers, promises, threats and warnings</w:t>
      </w:r>
    </w:p>
    <w:p w14:paraId="61E7429A" w14:textId="77777777" w:rsidR="00172F00" w:rsidRPr="00172F00" w:rsidRDefault="00172F00" w:rsidP="00172F00">
      <w:pPr>
        <w:numPr>
          <w:ilvl w:val="0"/>
          <w:numId w:val="3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i/>
          <w:iCs/>
          <w:sz w:val="28"/>
          <w:szCs w:val="28"/>
        </w:rPr>
        <w:t>I’ll wash the car for you, Dad.</w:t>
      </w:r>
    </w:p>
    <w:p w14:paraId="7FF2FC63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b/>
          <w:bCs/>
          <w:sz w:val="28"/>
          <w:szCs w:val="28"/>
        </w:rPr>
      </w:pPr>
      <w:r w:rsidRPr="00172F00">
        <w:rPr>
          <w:rFonts w:ascii="Comic Sans MS" w:hAnsi="Comic Sans MS"/>
          <w:b/>
          <w:bCs/>
          <w:sz w:val="28"/>
          <w:szCs w:val="28"/>
        </w:rPr>
        <w:t>• Ask someone to do something</w:t>
      </w:r>
    </w:p>
    <w:p w14:paraId="27C95821" w14:textId="77777777" w:rsidR="00172F00" w:rsidRPr="00172F00" w:rsidRDefault="00172F00" w:rsidP="00172F00">
      <w:pPr>
        <w:numPr>
          <w:ilvl w:val="0"/>
          <w:numId w:val="4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i/>
          <w:iCs/>
          <w:sz w:val="28"/>
          <w:szCs w:val="28"/>
        </w:rPr>
        <w:t>Will you speak to my biology teacher, please?</w:t>
      </w:r>
    </w:p>
    <w:p w14:paraId="7246AEB2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b/>
          <w:bCs/>
          <w:sz w:val="28"/>
          <w:szCs w:val="28"/>
        </w:rPr>
      </w:pPr>
      <w:r w:rsidRPr="00172F00">
        <w:rPr>
          <w:rFonts w:ascii="Comic Sans MS" w:hAnsi="Comic Sans MS"/>
          <w:b/>
          <w:bCs/>
          <w:sz w:val="28"/>
          <w:szCs w:val="28"/>
        </w:rPr>
        <w:t>• Give opinions about the future (after think, hope, be sure, bet, probably)</w:t>
      </w:r>
    </w:p>
    <w:p w14:paraId="1CA8D229" w14:textId="77777777" w:rsidR="00172F00" w:rsidRPr="00172F00" w:rsidRDefault="00172F00" w:rsidP="00172F00">
      <w:pPr>
        <w:numPr>
          <w:ilvl w:val="0"/>
          <w:numId w:val="5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i/>
          <w:iCs/>
          <w:sz w:val="28"/>
          <w:szCs w:val="28"/>
        </w:rPr>
        <w:t>I’m sure Samia will win first prize.</w:t>
      </w:r>
    </w:p>
    <w:p w14:paraId="13932D2A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pict w14:anchorId="4916279E">
          <v:rect id="_x0000_i1086" style="width:0;height:1.5pt" o:hralign="center" o:hrstd="t" o:hr="t" fillcolor="#a0a0a0" stroked="f"/>
        </w:pict>
      </w:r>
    </w:p>
    <w:p w14:paraId="10385590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b/>
          <w:bCs/>
          <w:sz w:val="28"/>
          <w:szCs w:val="28"/>
        </w:rPr>
      </w:pPr>
      <w:r w:rsidRPr="00172F00">
        <w:rPr>
          <w:rFonts w:ascii="Segoe UI Symbol" w:hAnsi="Segoe UI Symbol" w:cs="Segoe UI Symbol"/>
          <w:b/>
          <w:bCs/>
          <w:sz w:val="28"/>
          <w:szCs w:val="28"/>
        </w:rPr>
        <w:t>⏱</w:t>
      </w:r>
      <w:r w:rsidRPr="00172F00">
        <w:rPr>
          <w:rFonts w:ascii="Comic Sans MS" w:hAnsi="Comic Sans MS"/>
          <w:b/>
          <w:bCs/>
          <w:sz w:val="28"/>
          <w:szCs w:val="28"/>
        </w:rPr>
        <w:t xml:space="preserve"> Time expressions with will</w:t>
      </w:r>
    </w:p>
    <w:p w14:paraId="5C373CB8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>Tomorrow, in the morning/afternoon/evening, this week/weekend/month/year, in a week/month/year, etc.</w:t>
      </w:r>
    </w:p>
    <w:p w14:paraId="4E213CA7" w14:textId="77777777" w:rsidR="00172F00" w:rsidRPr="00172F00" w:rsidRDefault="00172F00" w:rsidP="00172F00">
      <w:pPr>
        <w:numPr>
          <w:ilvl w:val="0"/>
          <w:numId w:val="6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i/>
          <w:iCs/>
          <w:sz w:val="28"/>
          <w:szCs w:val="28"/>
        </w:rPr>
        <w:t>I’ll take the dog for a walk in the afternoon.</w:t>
      </w:r>
    </w:p>
    <w:p w14:paraId="4E661F15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pict w14:anchorId="71FAAB44">
          <v:rect id="_x0000_i1087" style="width:0;height:1.5pt" o:hralign="center" o:hrstd="t" o:hr="t" fillcolor="#a0a0a0" stroked="f"/>
        </w:pict>
      </w:r>
    </w:p>
    <w:p w14:paraId="6C20BC64" w14:textId="35A32242" w:rsid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</w:p>
    <w:p w14:paraId="662FAC5D" w14:textId="77777777" w:rsid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</w:p>
    <w:p w14:paraId="32D4721F" w14:textId="77777777" w:rsid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</w:p>
    <w:p w14:paraId="7C4D3DFA" w14:textId="77777777" w:rsid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</w:p>
    <w:p w14:paraId="18A73B5D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</w:p>
    <w:p w14:paraId="3EE82D7B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b/>
          <w:bCs/>
          <w:sz w:val="28"/>
          <w:szCs w:val="28"/>
        </w:rPr>
      </w:pPr>
      <w:r w:rsidRPr="00172F00">
        <w:rPr>
          <w:rFonts w:ascii="Segoe UI Emoji" w:hAnsi="Segoe UI Emoji" w:cs="Segoe UI Emoji"/>
          <w:b/>
          <w:bCs/>
          <w:sz w:val="28"/>
          <w:szCs w:val="28"/>
        </w:rPr>
        <w:t>✏️</w:t>
      </w:r>
      <w:r w:rsidRPr="00172F00">
        <w:rPr>
          <w:rFonts w:ascii="Comic Sans MS" w:hAnsi="Comic Sans MS"/>
          <w:b/>
          <w:bCs/>
          <w:sz w:val="28"/>
          <w:szCs w:val="28"/>
        </w:rPr>
        <w:t xml:space="preserve"> Practice 1: Complete the sentences with the future simple (will).</w:t>
      </w:r>
    </w:p>
    <w:p w14:paraId="6C25A9EA" w14:textId="77777777" w:rsidR="00172F00" w:rsidRPr="00172F00" w:rsidRDefault="00172F00" w:rsidP="00172F00">
      <w:pPr>
        <w:numPr>
          <w:ilvl w:val="0"/>
          <w:numId w:val="7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 xml:space="preserve">Dad isn’t feeling well. I don’t think he </w:t>
      </w:r>
      <w:r w:rsidRPr="00172F00">
        <w:rPr>
          <w:rFonts w:ascii="Comic Sans MS" w:hAnsi="Comic Sans MS"/>
          <w:b/>
          <w:bCs/>
          <w:sz w:val="28"/>
          <w:szCs w:val="28"/>
        </w:rPr>
        <w:t>__________</w:t>
      </w:r>
      <w:r w:rsidRPr="00172F00">
        <w:rPr>
          <w:rFonts w:ascii="Comic Sans MS" w:hAnsi="Comic Sans MS"/>
          <w:sz w:val="28"/>
          <w:szCs w:val="28"/>
        </w:rPr>
        <w:t xml:space="preserve"> to work today. (go)</w:t>
      </w:r>
    </w:p>
    <w:p w14:paraId="7BF454DD" w14:textId="77777777" w:rsidR="00172F00" w:rsidRPr="00172F00" w:rsidRDefault="00172F00" w:rsidP="00172F00">
      <w:pPr>
        <w:numPr>
          <w:ilvl w:val="0"/>
          <w:numId w:val="7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 xml:space="preserve">Mum is busy. I </w:t>
      </w:r>
      <w:r w:rsidRPr="00172F00">
        <w:rPr>
          <w:rFonts w:ascii="Comic Sans MS" w:hAnsi="Comic Sans MS"/>
          <w:b/>
          <w:bCs/>
          <w:sz w:val="28"/>
          <w:szCs w:val="28"/>
        </w:rPr>
        <w:t>__________</w:t>
      </w:r>
      <w:r w:rsidRPr="00172F00">
        <w:rPr>
          <w:rFonts w:ascii="Comic Sans MS" w:hAnsi="Comic Sans MS"/>
          <w:sz w:val="28"/>
          <w:szCs w:val="28"/>
        </w:rPr>
        <w:t xml:space="preserve"> you with your geography project. (help)</w:t>
      </w:r>
    </w:p>
    <w:p w14:paraId="6768A0FD" w14:textId="77777777" w:rsidR="00172F00" w:rsidRPr="00172F00" w:rsidRDefault="00172F00" w:rsidP="00172F00">
      <w:pPr>
        <w:numPr>
          <w:ilvl w:val="0"/>
          <w:numId w:val="7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 xml:space="preserve">Don’t ask Sandra and Kate. They </w:t>
      </w:r>
      <w:r w:rsidRPr="00172F00">
        <w:rPr>
          <w:rFonts w:ascii="Comic Sans MS" w:hAnsi="Comic Sans MS"/>
          <w:b/>
          <w:bCs/>
          <w:sz w:val="28"/>
          <w:szCs w:val="28"/>
        </w:rPr>
        <w:t>__________</w:t>
      </w:r>
      <w:r w:rsidRPr="00172F00">
        <w:rPr>
          <w:rFonts w:ascii="Comic Sans MS" w:hAnsi="Comic Sans MS"/>
          <w:sz w:val="28"/>
          <w:szCs w:val="28"/>
        </w:rPr>
        <w:t xml:space="preserve"> what to do. (not know)</w:t>
      </w:r>
    </w:p>
    <w:p w14:paraId="33F4E9BF" w14:textId="77777777" w:rsidR="00172F00" w:rsidRPr="00172F00" w:rsidRDefault="00172F00" w:rsidP="00172F00">
      <w:pPr>
        <w:numPr>
          <w:ilvl w:val="0"/>
          <w:numId w:val="7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 xml:space="preserve">Stop talking! Bradley </w:t>
      </w:r>
      <w:r w:rsidRPr="00172F00">
        <w:rPr>
          <w:rFonts w:ascii="Comic Sans MS" w:hAnsi="Comic Sans MS"/>
          <w:b/>
          <w:bCs/>
          <w:sz w:val="28"/>
          <w:szCs w:val="28"/>
        </w:rPr>
        <w:t>__________</w:t>
      </w:r>
      <w:r w:rsidRPr="00172F00">
        <w:rPr>
          <w:rFonts w:ascii="Comic Sans MS" w:hAnsi="Comic Sans MS"/>
          <w:sz w:val="28"/>
          <w:szCs w:val="28"/>
        </w:rPr>
        <w:t xml:space="preserve"> the teacher. (tell)</w:t>
      </w:r>
    </w:p>
    <w:p w14:paraId="55B80413" w14:textId="77777777" w:rsidR="00172F00" w:rsidRPr="00172F00" w:rsidRDefault="00172F00" w:rsidP="00172F00">
      <w:pPr>
        <w:numPr>
          <w:ilvl w:val="0"/>
          <w:numId w:val="7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 xml:space="preserve">Mike is a very talented boy. He </w:t>
      </w:r>
      <w:r w:rsidRPr="00172F00">
        <w:rPr>
          <w:rFonts w:ascii="Comic Sans MS" w:hAnsi="Comic Sans MS"/>
          <w:b/>
          <w:bCs/>
          <w:sz w:val="28"/>
          <w:szCs w:val="28"/>
        </w:rPr>
        <w:t>__________</w:t>
      </w:r>
      <w:r w:rsidRPr="00172F00">
        <w:rPr>
          <w:rFonts w:ascii="Comic Sans MS" w:hAnsi="Comic Sans MS"/>
          <w:sz w:val="28"/>
          <w:szCs w:val="28"/>
        </w:rPr>
        <w:t xml:space="preserve"> famous one day. (be)</w:t>
      </w:r>
    </w:p>
    <w:p w14:paraId="0F8135E1" w14:textId="77777777" w:rsidR="00172F00" w:rsidRPr="00172F00" w:rsidRDefault="00172F00" w:rsidP="00172F00">
      <w:pPr>
        <w:numPr>
          <w:ilvl w:val="0"/>
          <w:numId w:val="7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 xml:space="preserve">We </w:t>
      </w:r>
      <w:r w:rsidRPr="00172F00">
        <w:rPr>
          <w:rFonts w:ascii="Comic Sans MS" w:hAnsi="Comic Sans MS"/>
          <w:b/>
          <w:bCs/>
          <w:sz w:val="28"/>
          <w:szCs w:val="28"/>
        </w:rPr>
        <w:t>__________</w:t>
      </w:r>
      <w:r w:rsidRPr="00172F00">
        <w:rPr>
          <w:rFonts w:ascii="Comic Sans MS" w:hAnsi="Comic Sans MS"/>
          <w:sz w:val="28"/>
          <w:szCs w:val="28"/>
        </w:rPr>
        <w:t xml:space="preserve"> late, Mum. We promise! (not stay up)</w:t>
      </w:r>
    </w:p>
    <w:p w14:paraId="6AFCBE92" w14:textId="77777777" w:rsidR="00172F00" w:rsidRPr="00172F00" w:rsidRDefault="00172F00" w:rsidP="00172F00">
      <w:pPr>
        <w:numPr>
          <w:ilvl w:val="0"/>
          <w:numId w:val="7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 xml:space="preserve">My cousin has a new job at the newspaper. Do you think he </w:t>
      </w:r>
      <w:r w:rsidRPr="00172F00">
        <w:rPr>
          <w:rFonts w:ascii="Comic Sans MS" w:hAnsi="Comic Sans MS"/>
          <w:b/>
          <w:bCs/>
          <w:sz w:val="28"/>
          <w:szCs w:val="28"/>
        </w:rPr>
        <w:t>__________</w:t>
      </w:r>
      <w:r w:rsidRPr="00172F00">
        <w:rPr>
          <w:rFonts w:ascii="Comic Sans MS" w:hAnsi="Comic Sans MS"/>
          <w:sz w:val="28"/>
          <w:szCs w:val="28"/>
        </w:rPr>
        <w:t xml:space="preserve"> it? (enjoy)</w:t>
      </w:r>
    </w:p>
    <w:p w14:paraId="7D27CBF7" w14:textId="77777777" w:rsidR="00172F00" w:rsidRPr="00172F00" w:rsidRDefault="00172F00" w:rsidP="00172F00">
      <w:pPr>
        <w:numPr>
          <w:ilvl w:val="0"/>
          <w:numId w:val="7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 xml:space="preserve">Wait a minute. This </w:t>
      </w:r>
      <w:r w:rsidRPr="00172F00">
        <w:rPr>
          <w:rFonts w:ascii="Comic Sans MS" w:hAnsi="Comic Sans MS"/>
          <w:b/>
          <w:bCs/>
          <w:sz w:val="28"/>
          <w:szCs w:val="28"/>
        </w:rPr>
        <w:t>__________</w:t>
      </w:r>
      <w:r w:rsidRPr="00172F00">
        <w:rPr>
          <w:rFonts w:ascii="Comic Sans MS" w:hAnsi="Comic Sans MS"/>
          <w:sz w:val="28"/>
          <w:szCs w:val="28"/>
        </w:rPr>
        <w:t xml:space="preserve"> very long. (not take)</w:t>
      </w:r>
    </w:p>
    <w:p w14:paraId="7AC8B657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pict w14:anchorId="38894BDC">
          <v:rect id="_x0000_i1088" style="width:0;height:1.5pt" o:hralign="center" o:hrstd="t" o:hr="t" fillcolor="#a0a0a0" stroked="f"/>
        </w:pict>
      </w:r>
    </w:p>
    <w:p w14:paraId="0108324D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b/>
          <w:bCs/>
          <w:sz w:val="28"/>
          <w:szCs w:val="28"/>
        </w:rPr>
      </w:pPr>
      <w:r w:rsidRPr="00172F00">
        <w:rPr>
          <w:rFonts w:ascii="Segoe UI Emoji" w:hAnsi="Segoe UI Emoji" w:cs="Segoe UI Emoji"/>
          <w:b/>
          <w:bCs/>
          <w:sz w:val="28"/>
          <w:szCs w:val="28"/>
        </w:rPr>
        <w:t>✔️</w:t>
      </w:r>
      <w:r w:rsidRPr="00172F00">
        <w:rPr>
          <w:rFonts w:ascii="Comic Sans MS" w:hAnsi="Comic Sans MS"/>
          <w:b/>
          <w:bCs/>
          <w:sz w:val="28"/>
          <w:szCs w:val="28"/>
        </w:rPr>
        <w:t xml:space="preserve"> Answers – Future Simple</w:t>
      </w:r>
    </w:p>
    <w:p w14:paraId="327E6FD7" w14:textId="77777777" w:rsidR="00172F00" w:rsidRPr="00172F00" w:rsidRDefault="00172F00" w:rsidP="00172F00">
      <w:pPr>
        <w:numPr>
          <w:ilvl w:val="0"/>
          <w:numId w:val="8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>will go</w:t>
      </w:r>
    </w:p>
    <w:p w14:paraId="379569F7" w14:textId="77777777" w:rsidR="00172F00" w:rsidRPr="00172F00" w:rsidRDefault="00172F00" w:rsidP="00172F00">
      <w:pPr>
        <w:numPr>
          <w:ilvl w:val="0"/>
          <w:numId w:val="8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>will help</w:t>
      </w:r>
    </w:p>
    <w:p w14:paraId="7A0F0C6B" w14:textId="77777777" w:rsidR="00172F00" w:rsidRPr="00172F00" w:rsidRDefault="00172F00" w:rsidP="00172F00">
      <w:pPr>
        <w:numPr>
          <w:ilvl w:val="0"/>
          <w:numId w:val="8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>won’t know</w:t>
      </w:r>
    </w:p>
    <w:p w14:paraId="2E5C6BBE" w14:textId="77777777" w:rsidR="00172F00" w:rsidRPr="00172F00" w:rsidRDefault="00172F00" w:rsidP="00172F00">
      <w:pPr>
        <w:numPr>
          <w:ilvl w:val="0"/>
          <w:numId w:val="8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>will tell</w:t>
      </w:r>
    </w:p>
    <w:p w14:paraId="2A9E3011" w14:textId="77777777" w:rsidR="00172F00" w:rsidRPr="00172F00" w:rsidRDefault="00172F00" w:rsidP="00172F00">
      <w:pPr>
        <w:numPr>
          <w:ilvl w:val="0"/>
          <w:numId w:val="8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>will be</w:t>
      </w:r>
    </w:p>
    <w:p w14:paraId="11A6C010" w14:textId="77777777" w:rsidR="00172F00" w:rsidRPr="00172F00" w:rsidRDefault="00172F00" w:rsidP="00172F00">
      <w:pPr>
        <w:numPr>
          <w:ilvl w:val="0"/>
          <w:numId w:val="8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>won’t stay up</w:t>
      </w:r>
    </w:p>
    <w:p w14:paraId="4522EF04" w14:textId="77777777" w:rsidR="00172F00" w:rsidRPr="00172F00" w:rsidRDefault="00172F00" w:rsidP="00172F00">
      <w:pPr>
        <w:numPr>
          <w:ilvl w:val="0"/>
          <w:numId w:val="8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>will enjoy</w:t>
      </w:r>
    </w:p>
    <w:p w14:paraId="6838580C" w14:textId="77777777" w:rsidR="00172F00" w:rsidRPr="00172F00" w:rsidRDefault="00172F00" w:rsidP="00172F00">
      <w:pPr>
        <w:numPr>
          <w:ilvl w:val="0"/>
          <w:numId w:val="8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>won’t take</w:t>
      </w:r>
    </w:p>
    <w:p w14:paraId="735F379C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pict w14:anchorId="06301004">
          <v:rect id="_x0000_i1089" style="width:0;height:1.5pt" o:hralign="center" o:hrstd="t" o:hr="t" fillcolor="#a0a0a0" stroked="f"/>
        </w:pict>
      </w:r>
    </w:p>
    <w:p w14:paraId="5496BE44" w14:textId="2CB9EA53" w:rsid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</w:p>
    <w:p w14:paraId="44733B31" w14:textId="77777777" w:rsid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</w:p>
    <w:p w14:paraId="491C8A7B" w14:textId="77777777" w:rsid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</w:p>
    <w:p w14:paraId="080B58C8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</w:p>
    <w:p w14:paraId="360E24D9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b/>
          <w:bCs/>
          <w:sz w:val="28"/>
          <w:szCs w:val="28"/>
        </w:rPr>
      </w:pPr>
      <w:r w:rsidRPr="00172F00">
        <w:rPr>
          <w:rFonts w:ascii="Segoe UI Symbol" w:hAnsi="Segoe UI Symbol" w:cs="Segoe UI Symbol"/>
          <w:b/>
          <w:bCs/>
          <w:sz w:val="28"/>
          <w:szCs w:val="28"/>
        </w:rPr>
        <w:t>✦</w:t>
      </w:r>
      <w:r w:rsidRPr="00172F00">
        <w:rPr>
          <w:rFonts w:ascii="Comic Sans MS" w:hAnsi="Comic Sans MS"/>
          <w:b/>
          <w:bCs/>
          <w:sz w:val="28"/>
          <w:szCs w:val="28"/>
        </w:rPr>
        <w:t xml:space="preserve"> Be Going To</w:t>
      </w:r>
    </w:p>
    <w:p w14:paraId="57A8731F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 xml:space="preserve">We use </w:t>
      </w:r>
      <w:r w:rsidRPr="00172F00">
        <w:rPr>
          <w:rFonts w:ascii="Comic Sans MS" w:hAnsi="Comic Sans MS"/>
          <w:b/>
          <w:bCs/>
          <w:sz w:val="28"/>
          <w:szCs w:val="28"/>
        </w:rPr>
        <w:t>be going to</w:t>
      </w:r>
      <w:r w:rsidRPr="00172F0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172F00">
        <w:rPr>
          <w:rFonts w:ascii="Comic Sans MS" w:hAnsi="Comic Sans MS"/>
          <w:sz w:val="28"/>
          <w:szCs w:val="28"/>
        </w:rPr>
        <w:t>to</w:t>
      </w:r>
      <w:proofErr w:type="spellEnd"/>
      <w:r w:rsidRPr="00172F00">
        <w:rPr>
          <w:rFonts w:ascii="Comic Sans MS" w:hAnsi="Comic Sans MS"/>
          <w:sz w:val="28"/>
          <w:szCs w:val="28"/>
        </w:rPr>
        <w:t>:</w:t>
      </w:r>
    </w:p>
    <w:p w14:paraId="74554161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b/>
          <w:bCs/>
          <w:sz w:val="28"/>
          <w:szCs w:val="28"/>
        </w:rPr>
      </w:pPr>
      <w:r w:rsidRPr="00172F00">
        <w:rPr>
          <w:rFonts w:ascii="Comic Sans MS" w:hAnsi="Comic Sans MS"/>
          <w:b/>
          <w:bCs/>
          <w:sz w:val="28"/>
          <w:szCs w:val="28"/>
        </w:rPr>
        <w:t>• Talk about future plans and intentions</w:t>
      </w:r>
    </w:p>
    <w:p w14:paraId="05BA0D45" w14:textId="77777777" w:rsidR="00172F00" w:rsidRPr="00172F00" w:rsidRDefault="00172F00" w:rsidP="00172F00">
      <w:pPr>
        <w:numPr>
          <w:ilvl w:val="0"/>
          <w:numId w:val="9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i/>
          <w:iCs/>
          <w:sz w:val="28"/>
          <w:szCs w:val="28"/>
        </w:rPr>
        <w:t>We’re going to travel to India this summer.</w:t>
      </w:r>
    </w:p>
    <w:p w14:paraId="4D9BBA40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b/>
          <w:bCs/>
          <w:sz w:val="28"/>
          <w:szCs w:val="28"/>
        </w:rPr>
      </w:pPr>
      <w:r w:rsidRPr="00172F00">
        <w:rPr>
          <w:rFonts w:ascii="Comic Sans MS" w:hAnsi="Comic Sans MS"/>
          <w:b/>
          <w:bCs/>
          <w:sz w:val="28"/>
          <w:szCs w:val="28"/>
        </w:rPr>
        <w:t>• Make predictions when we have evidence or information</w:t>
      </w:r>
    </w:p>
    <w:p w14:paraId="6A450D34" w14:textId="77777777" w:rsidR="00172F00" w:rsidRPr="00172F00" w:rsidRDefault="00172F00" w:rsidP="00172F00">
      <w:pPr>
        <w:numPr>
          <w:ilvl w:val="0"/>
          <w:numId w:val="10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i/>
          <w:iCs/>
          <w:sz w:val="28"/>
          <w:szCs w:val="28"/>
        </w:rPr>
        <w:t>The head teacher is very angry with Ella. He’s going to call her into his office.</w:t>
      </w:r>
    </w:p>
    <w:p w14:paraId="76186991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pict w14:anchorId="7CE31BCD">
          <v:rect id="_x0000_i1090" style="width:0;height:1.5pt" o:hralign="center" o:hrstd="t" o:hr="t" fillcolor="#a0a0a0" stroked="f"/>
        </w:pict>
      </w:r>
    </w:p>
    <w:p w14:paraId="2196CC2D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b/>
          <w:bCs/>
          <w:sz w:val="28"/>
          <w:szCs w:val="28"/>
        </w:rPr>
      </w:pPr>
      <w:r w:rsidRPr="00172F00">
        <w:rPr>
          <w:rFonts w:ascii="Segoe UI Symbol" w:hAnsi="Segoe UI Symbol" w:cs="Segoe UI Symbol"/>
          <w:b/>
          <w:bCs/>
          <w:sz w:val="28"/>
          <w:szCs w:val="28"/>
        </w:rPr>
        <w:t>⏱</w:t>
      </w:r>
      <w:r w:rsidRPr="00172F00">
        <w:rPr>
          <w:rFonts w:ascii="Comic Sans MS" w:hAnsi="Comic Sans MS"/>
          <w:b/>
          <w:bCs/>
          <w:sz w:val="28"/>
          <w:szCs w:val="28"/>
        </w:rPr>
        <w:t xml:space="preserve"> Time expressions with be going to</w:t>
      </w:r>
    </w:p>
    <w:p w14:paraId="31238E6D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>Tomorrow, in the morning/afternoon/evening, this week/weekend, next week/month/year, in a week/month/year, etc.</w:t>
      </w:r>
    </w:p>
    <w:p w14:paraId="3C1BA84A" w14:textId="77777777" w:rsidR="00172F00" w:rsidRPr="00172F00" w:rsidRDefault="00172F00" w:rsidP="00172F00">
      <w:pPr>
        <w:numPr>
          <w:ilvl w:val="0"/>
          <w:numId w:val="11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i/>
          <w:iCs/>
          <w:sz w:val="28"/>
          <w:szCs w:val="28"/>
        </w:rPr>
        <w:t>My best friend is going to have a picnic this weekend.</w:t>
      </w:r>
    </w:p>
    <w:p w14:paraId="0C13FDAC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pict w14:anchorId="2FAE8A13">
          <v:rect id="_x0000_i1091" style="width:0;height:1.5pt" o:hralign="center" o:hrstd="t" o:hr="t" fillcolor="#a0a0a0" stroked="f"/>
        </w:pict>
      </w:r>
    </w:p>
    <w:p w14:paraId="75F75A57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b/>
          <w:bCs/>
          <w:sz w:val="28"/>
          <w:szCs w:val="28"/>
        </w:rPr>
      </w:pPr>
      <w:r w:rsidRPr="00172F00">
        <w:rPr>
          <w:rFonts w:ascii="Segoe UI Emoji" w:hAnsi="Segoe UI Emoji" w:cs="Segoe UI Emoji"/>
          <w:b/>
          <w:bCs/>
          <w:sz w:val="28"/>
          <w:szCs w:val="28"/>
        </w:rPr>
        <w:t>⭐</w:t>
      </w:r>
      <w:r w:rsidRPr="00172F00">
        <w:rPr>
          <w:rFonts w:ascii="Comic Sans MS" w:hAnsi="Comic Sans MS"/>
          <w:b/>
          <w:bCs/>
          <w:sz w:val="28"/>
          <w:szCs w:val="28"/>
        </w:rPr>
        <w:t xml:space="preserve"> Be going to OR Present Continuous for future meaning</w:t>
      </w:r>
    </w:p>
    <w:p w14:paraId="2D51B7EA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>Both forms can express planned actions.</w:t>
      </w:r>
    </w:p>
    <w:p w14:paraId="33094CAC" w14:textId="77777777" w:rsidR="00172F00" w:rsidRPr="00172F00" w:rsidRDefault="00172F00" w:rsidP="00172F00">
      <w:pPr>
        <w:numPr>
          <w:ilvl w:val="0"/>
          <w:numId w:val="12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i/>
          <w:iCs/>
          <w:sz w:val="28"/>
          <w:szCs w:val="28"/>
        </w:rPr>
        <w:t>Dad is going to go out with his boss tonight.</w:t>
      </w:r>
    </w:p>
    <w:p w14:paraId="06CF32F6" w14:textId="77777777" w:rsidR="00172F00" w:rsidRPr="00172F00" w:rsidRDefault="00172F00" w:rsidP="00172F00">
      <w:pPr>
        <w:numPr>
          <w:ilvl w:val="0"/>
          <w:numId w:val="12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i/>
          <w:iCs/>
          <w:sz w:val="28"/>
          <w:szCs w:val="28"/>
        </w:rPr>
        <w:t>Dad is going out with his boss tonight.</w:t>
      </w:r>
    </w:p>
    <w:p w14:paraId="55E2BDFD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pict w14:anchorId="55F3C574">
          <v:rect id="_x0000_i1092" style="width:0;height:1.5pt" o:hralign="center" o:hrstd="t" o:hr="t" fillcolor="#a0a0a0" stroked="f"/>
        </w:pict>
      </w:r>
    </w:p>
    <w:p w14:paraId="29BC6F62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3DFEB0DD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4F2FCB51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1665A89D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565643E0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588C210B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31295E58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15BE368C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43572EC6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769F7CB5" w14:textId="3D3F601E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b/>
          <w:bCs/>
          <w:sz w:val="28"/>
          <w:szCs w:val="28"/>
        </w:rPr>
      </w:pPr>
      <w:r w:rsidRPr="00172F00">
        <w:rPr>
          <w:rFonts w:ascii="Segoe UI Emoji" w:hAnsi="Segoe UI Emoji" w:cs="Segoe UI Emoji"/>
          <w:b/>
          <w:bCs/>
          <w:sz w:val="28"/>
          <w:szCs w:val="28"/>
        </w:rPr>
        <w:t>✏️</w:t>
      </w:r>
      <w:r w:rsidRPr="00172F00">
        <w:rPr>
          <w:rFonts w:ascii="Comic Sans MS" w:hAnsi="Comic Sans MS"/>
          <w:b/>
          <w:bCs/>
          <w:sz w:val="28"/>
          <w:szCs w:val="28"/>
        </w:rPr>
        <w:t xml:space="preserve"> Practice 2: Complete the sentences with be going to.</w:t>
      </w:r>
    </w:p>
    <w:p w14:paraId="5F8017E0" w14:textId="77777777" w:rsidR="00172F00" w:rsidRPr="00172F00" w:rsidRDefault="00172F00" w:rsidP="00172F00">
      <w:pPr>
        <w:numPr>
          <w:ilvl w:val="0"/>
          <w:numId w:val="13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 xml:space="preserve">Frank </w:t>
      </w:r>
      <w:r w:rsidRPr="00172F00">
        <w:rPr>
          <w:rFonts w:ascii="Comic Sans MS" w:hAnsi="Comic Sans MS"/>
          <w:b/>
          <w:bCs/>
          <w:sz w:val="28"/>
          <w:szCs w:val="28"/>
        </w:rPr>
        <w:t>____________________</w:t>
      </w:r>
      <w:r w:rsidRPr="00172F00">
        <w:rPr>
          <w:rFonts w:ascii="Comic Sans MS" w:hAnsi="Comic Sans MS"/>
          <w:sz w:val="28"/>
          <w:szCs w:val="28"/>
        </w:rPr>
        <w:t xml:space="preserve"> in a restaurant this summer. (work)</w:t>
      </w:r>
    </w:p>
    <w:p w14:paraId="5020CA69" w14:textId="77777777" w:rsidR="00172F00" w:rsidRPr="00172F00" w:rsidRDefault="00172F00" w:rsidP="00172F00">
      <w:pPr>
        <w:numPr>
          <w:ilvl w:val="0"/>
          <w:numId w:val="13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 xml:space="preserve">Mandy and I </w:t>
      </w:r>
      <w:r w:rsidRPr="00172F00">
        <w:rPr>
          <w:rFonts w:ascii="Comic Sans MS" w:hAnsi="Comic Sans MS"/>
          <w:b/>
          <w:bCs/>
          <w:sz w:val="28"/>
          <w:szCs w:val="28"/>
        </w:rPr>
        <w:t>____________________</w:t>
      </w:r>
      <w:r w:rsidRPr="00172F00">
        <w:rPr>
          <w:rFonts w:ascii="Comic Sans MS" w:hAnsi="Comic Sans MS"/>
          <w:sz w:val="28"/>
          <w:szCs w:val="28"/>
        </w:rPr>
        <w:t xml:space="preserve"> to the advert in the school magazine. (reply)</w:t>
      </w:r>
    </w:p>
    <w:p w14:paraId="1501F66A" w14:textId="77777777" w:rsidR="00172F00" w:rsidRPr="00172F00" w:rsidRDefault="00172F00" w:rsidP="00172F00">
      <w:pPr>
        <w:numPr>
          <w:ilvl w:val="0"/>
          <w:numId w:val="13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 xml:space="preserve">Adam and Luke </w:t>
      </w:r>
      <w:r w:rsidRPr="00172F00">
        <w:rPr>
          <w:rFonts w:ascii="Comic Sans MS" w:hAnsi="Comic Sans MS"/>
          <w:b/>
          <w:bCs/>
          <w:sz w:val="28"/>
          <w:szCs w:val="28"/>
        </w:rPr>
        <w:t>____________________</w:t>
      </w:r>
      <w:r w:rsidRPr="00172F00">
        <w:rPr>
          <w:rFonts w:ascii="Comic Sans MS" w:hAnsi="Comic Sans MS"/>
          <w:sz w:val="28"/>
          <w:szCs w:val="28"/>
        </w:rPr>
        <w:t xml:space="preserve"> to training this afternoon. (not go)</w:t>
      </w:r>
    </w:p>
    <w:p w14:paraId="0756F2F0" w14:textId="77777777" w:rsidR="00172F00" w:rsidRPr="00172F00" w:rsidRDefault="00172F00" w:rsidP="00172F00">
      <w:pPr>
        <w:numPr>
          <w:ilvl w:val="0"/>
          <w:numId w:val="13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 xml:space="preserve">I </w:t>
      </w:r>
      <w:r w:rsidRPr="00172F00">
        <w:rPr>
          <w:rFonts w:ascii="Comic Sans MS" w:hAnsi="Comic Sans MS"/>
          <w:b/>
          <w:bCs/>
          <w:sz w:val="28"/>
          <w:szCs w:val="28"/>
        </w:rPr>
        <w:t>____________________</w:t>
      </w:r>
      <w:r w:rsidRPr="00172F00">
        <w:rPr>
          <w:rFonts w:ascii="Comic Sans MS" w:hAnsi="Comic Sans MS"/>
          <w:sz w:val="28"/>
          <w:szCs w:val="28"/>
        </w:rPr>
        <w:t xml:space="preserve"> a busy week at work. (have)</w:t>
      </w:r>
    </w:p>
    <w:p w14:paraId="2DB29E08" w14:textId="77777777" w:rsidR="00172F00" w:rsidRPr="00172F00" w:rsidRDefault="00172F00" w:rsidP="00172F00">
      <w:pPr>
        <w:numPr>
          <w:ilvl w:val="0"/>
          <w:numId w:val="13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 xml:space="preserve">Juliette </w:t>
      </w:r>
      <w:r w:rsidRPr="00172F00">
        <w:rPr>
          <w:rFonts w:ascii="Comic Sans MS" w:hAnsi="Comic Sans MS"/>
          <w:b/>
          <w:bCs/>
          <w:sz w:val="28"/>
          <w:szCs w:val="28"/>
        </w:rPr>
        <w:t>____________________</w:t>
      </w:r>
      <w:r w:rsidRPr="00172F00">
        <w:rPr>
          <w:rFonts w:ascii="Comic Sans MS" w:hAnsi="Comic Sans MS"/>
          <w:sz w:val="28"/>
          <w:szCs w:val="28"/>
        </w:rPr>
        <w:t xml:space="preserve"> for a bigger office. (ask)</w:t>
      </w:r>
    </w:p>
    <w:p w14:paraId="38655F44" w14:textId="77777777" w:rsidR="00172F00" w:rsidRPr="00172F00" w:rsidRDefault="00172F00" w:rsidP="00172F00">
      <w:pPr>
        <w:numPr>
          <w:ilvl w:val="0"/>
          <w:numId w:val="13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 xml:space="preserve">You </w:t>
      </w:r>
      <w:r w:rsidRPr="00172F00">
        <w:rPr>
          <w:rFonts w:ascii="Comic Sans MS" w:hAnsi="Comic Sans MS"/>
          <w:b/>
          <w:bCs/>
          <w:sz w:val="28"/>
          <w:szCs w:val="28"/>
        </w:rPr>
        <w:t>____________________</w:t>
      </w:r>
      <w:r w:rsidRPr="00172F00">
        <w:rPr>
          <w:rFonts w:ascii="Comic Sans MS" w:hAnsi="Comic Sans MS"/>
          <w:sz w:val="28"/>
          <w:szCs w:val="28"/>
        </w:rPr>
        <w:t xml:space="preserve"> this job. (not get)</w:t>
      </w:r>
    </w:p>
    <w:p w14:paraId="24047CAF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pict w14:anchorId="03EAE915">
          <v:rect id="_x0000_i1093" style="width:0;height:1.5pt" o:hralign="center" o:hrstd="t" o:hr="t" fillcolor="#a0a0a0" stroked="f"/>
        </w:pict>
      </w:r>
    </w:p>
    <w:p w14:paraId="55A19ECF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6EEDDEEC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004B4A99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4718CE76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4FDA1020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31F4A668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5F8E834F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1C251925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4DDE7EE6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6B00843D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1AE98A17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5751AD5A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4D923272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0D6E09E8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068F2AFB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20F10381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313A50A6" w14:textId="77777777" w:rsidR="00172F00" w:rsidRDefault="00172F00" w:rsidP="00172F00">
      <w:pPr>
        <w:tabs>
          <w:tab w:val="left" w:pos="1356"/>
        </w:tabs>
        <w:rPr>
          <w:rFonts w:ascii="Segoe UI Emoji" w:hAnsi="Segoe UI Emoji" w:cs="Segoe UI Emoji"/>
          <w:b/>
          <w:bCs/>
          <w:sz w:val="28"/>
          <w:szCs w:val="28"/>
        </w:rPr>
      </w:pPr>
    </w:p>
    <w:p w14:paraId="5B301C44" w14:textId="1CACEE2F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b/>
          <w:bCs/>
          <w:sz w:val="28"/>
          <w:szCs w:val="28"/>
        </w:rPr>
      </w:pPr>
      <w:r w:rsidRPr="00172F00">
        <w:rPr>
          <w:rFonts w:ascii="Segoe UI Emoji" w:hAnsi="Segoe UI Emoji" w:cs="Segoe UI Emoji"/>
          <w:b/>
          <w:bCs/>
          <w:sz w:val="28"/>
          <w:szCs w:val="28"/>
        </w:rPr>
        <w:t>✔️</w:t>
      </w:r>
      <w:r w:rsidRPr="00172F00">
        <w:rPr>
          <w:rFonts w:ascii="Comic Sans MS" w:hAnsi="Comic Sans MS"/>
          <w:b/>
          <w:bCs/>
          <w:sz w:val="28"/>
          <w:szCs w:val="28"/>
        </w:rPr>
        <w:t xml:space="preserve"> Answers – Be Going To</w:t>
      </w:r>
    </w:p>
    <w:p w14:paraId="5FB93C9C" w14:textId="77777777" w:rsidR="00172F00" w:rsidRPr="00172F00" w:rsidRDefault="00172F00" w:rsidP="00172F00">
      <w:pPr>
        <w:numPr>
          <w:ilvl w:val="0"/>
          <w:numId w:val="14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>is going to work</w:t>
      </w:r>
    </w:p>
    <w:p w14:paraId="605719B1" w14:textId="77777777" w:rsidR="00172F00" w:rsidRPr="00172F00" w:rsidRDefault="00172F00" w:rsidP="00172F00">
      <w:pPr>
        <w:numPr>
          <w:ilvl w:val="0"/>
          <w:numId w:val="14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>are going to reply</w:t>
      </w:r>
    </w:p>
    <w:p w14:paraId="08818028" w14:textId="77777777" w:rsidR="00172F00" w:rsidRPr="00172F00" w:rsidRDefault="00172F00" w:rsidP="00172F00">
      <w:pPr>
        <w:numPr>
          <w:ilvl w:val="0"/>
          <w:numId w:val="14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>aren’t going to go</w:t>
      </w:r>
    </w:p>
    <w:p w14:paraId="6B1E44BD" w14:textId="77777777" w:rsidR="00172F00" w:rsidRPr="00172F00" w:rsidRDefault="00172F00" w:rsidP="00172F00">
      <w:pPr>
        <w:numPr>
          <w:ilvl w:val="0"/>
          <w:numId w:val="14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>am going to have</w:t>
      </w:r>
    </w:p>
    <w:p w14:paraId="033FE812" w14:textId="77777777" w:rsidR="00172F00" w:rsidRPr="00172F00" w:rsidRDefault="00172F00" w:rsidP="00172F00">
      <w:pPr>
        <w:numPr>
          <w:ilvl w:val="0"/>
          <w:numId w:val="14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>is going to ask</w:t>
      </w:r>
    </w:p>
    <w:p w14:paraId="45B6B31C" w14:textId="77777777" w:rsidR="00172F00" w:rsidRPr="00172F00" w:rsidRDefault="00172F00" w:rsidP="00172F00">
      <w:pPr>
        <w:numPr>
          <w:ilvl w:val="0"/>
          <w:numId w:val="14"/>
        </w:num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t>aren’t going to get</w:t>
      </w:r>
    </w:p>
    <w:p w14:paraId="0D021856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sz w:val="28"/>
          <w:szCs w:val="28"/>
        </w:rPr>
        <w:pict w14:anchorId="65FC7A5B">
          <v:rect id="_x0000_i1094" style="width:0;height:1.5pt" o:hralign="center" o:hrstd="t" o:hr="t" fillcolor="#a0a0a0" stroked="f"/>
        </w:pict>
      </w:r>
    </w:p>
    <w:p w14:paraId="246C5996" w14:textId="77777777" w:rsidR="00172F00" w:rsidRPr="00172F00" w:rsidRDefault="00172F00" w:rsidP="00172F00">
      <w:pPr>
        <w:tabs>
          <w:tab w:val="left" w:pos="1356"/>
        </w:tabs>
        <w:rPr>
          <w:rFonts w:ascii="Comic Sans MS" w:hAnsi="Comic Sans MS"/>
          <w:sz w:val="28"/>
          <w:szCs w:val="28"/>
        </w:rPr>
      </w:pPr>
      <w:r w:rsidRPr="00172F00">
        <w:rPr>
          <w:rFonts w:ascii="Comic Sans MS" w:hAnsi="Comic Sans MS"/>
          <w:b/>
          <w:bCs/>
          <w:sz w:val="28"/>
          <w:szCs w:val="28"/>
        </w:rPr>
        <w:t>Tr. Nawal Rihani</w:t>
      </w:r>
    </w:p>
    <w:p w14:paraId="1F27F529" w14:textId="77777777" w:rsidR="00E91BAE" w:rsidRPr="00172F00" w:rsidRDefault="00E91BAE" w:rsidP="00E91BAE">
      <w:pPr>
        <w:tabs>
          <w:tab w:val="left" w:pos="1356"/>
        </w:tabs>
        <w:rPr>
          <w:rFonts w:ascii="Comic Sans MS" w:hAnsi="Comic Sans MS"/>
          <w:sz w:val="28"/>
          <w:szCs w:val="28"/>
        </w:rPr>
      </w:pPr>
    </w:p>
    <w:p w14:paraId="5508C9F7" w14:textId="77777777" w:rsidR="007A7CDA" w:rsidRDefault="007A7CDA" w:rsidP="000B7A4C">
      <w:pPr>
        <w:tabs>
          <w:tab w:val="left" w:pos="1356"/>
        </w:tabs>
        <w:rPr>
          <w:rFonts w:ascii="Comic Sans MS" w:hAnsi="Comic Sans MS"/>
          <w:sz w:val="36"/>
          <w:szCs w:val="36"/>
        </w:rPr>
      </w:pPr>
    </w:p>
    <w:sectPr w:rsidR="007A7CDA" w:rsidSect="00777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pgBorders w:offsetFrom="page">
        <w:top w:val="pushPinNote1" w:sz="14" w:space="24" w:color="auto"/>
        <w:left w:val="pushPinNote1" w:sz="14" w:space="24" w:color="auto"/>
        <w:bottom w:val="pushPinNote1" w:sz="14" w:space="24" w:color="auto"/>
        <w:right w:val="pushPinNote1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F2CC6" w14:textId="77777777" w:rsidR="00106C67" w:rsidRDefault="00106C67" w:rsidP="00343C1B">
      <w:pPr>
        <w:spacing w:after="0" w:line="240" w:lineRule="auto"/>
      </w:pPr>
      <w:r>
        <w:separator/>
      </w:r>
    </w:p>
  </w:endnote>
  <w:endnote w:type="continuationSeparator" w:id="0">
    <w:p w14:paraId="59F4E484" w14:textId="77777777" w:rsidR="00106C67" w:rsidRDefault="00106C67" w:rsidP="0034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CC417" w14:textId="77777777" w:rsidR="00343C1B" w:rsidRDefault="00343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B471A" w14:textId="77777777" w:rsidR="00343C1B" w:rsidRDefault="00343C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6AEF9" w14:textId="77777777" w:rsidR="00343C1B" w:rsidRDefault="00343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02A8D" w14:textId="77777777" w:rsidR="00106C67" w:rsidRDefault="00106C67" w:rsidP="00343C1B">
      <w:pPr>
        <w:spacing w:after="0" w:line="240" w:lineRule="auto"/>
      </w:pPr>
      <w:r>
        <w:separator/>
      </w:r>
    </w:p>
  </w:footnote>
  <w:footnote w:type="continuationSeparator" w:id="0">
    <w:p w14:paraId="304F29BA" w14:textId="77777777" w:rsidR="00106C67" w:rsidRDefault="00106C67" w:rsidP="0034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388B" w14:textId="77777777" w:rsidR="00343C1B" w:rsidRDefault="00000000">
    <w:pPr>
      <w:pStyle w:val="Header"/>
    </w:pPr>
    <w:r>
      <w:rPr>
        <w:noProof/>
      </w:rPr>
      <w:pict w14:anchorId="37E9F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7" o:spid="_x0000_s1026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9322" w14:textId="77777777" w:rsidR="00343C1B" w:rsidRDefault="00000000">
    <w:pPr>
      <w:pStyle w:val="Header"/>
    </w:pPr>
    <w:r>
      <w:rPr>
        <w:noProof/>
      </w:rPr>
      <w:pict w14:anchorId="25A5E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8" o:spid="_x0000_s1027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7C72" w14:textId="77777777" w:rsidR="00343C1B" w:rsidRDefault="00000000">
    <w:pPr>
      <w:pStyle w:val="Header"/>
    </w:pPr>
    <w:r>
      <w:rPr>
        <w:noProof/>
      </w:rPr>
      <w:pict w14:anchorId="68656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6" o:spid="_x0000_s1025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123"/>
    <w:multiLevelType w:val="multilevel"/>
    <w:tmpl w:val="4806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B5C83"/>
    <w:multiLevelType w:val="multilevel"/>
    <w:tmpl w:val="981E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0092F"/>
    <w:multiLevelType w:val="multilevel"/>
    <w:tmpl w:val="101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F703D"/>
    <w:multiLevelType w:val="multilevel"/>
    <w:tmpl w:val="224E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66361"/>
    <w:multiLevelType w:val="multilevel"/>
    <w:tmpl w:val="727E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E1868"/>
    <w:multiLevelType w:val="multilevel"/>
    <w:tmpl w:val="133C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808B4"/>
    <w:multiLevelType w:val="multilevel"/>
    <w:tmpl w:val="3A64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B441E"/>
    <w:multiLevelType w:val="multilevel"/>
    <w:tmpl w:val="04FEC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D6F9F"/>
    <w:multiLevelType w:val="multilevel"/>
    <w:tmpl w:val="CBF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082219"/>
    <w:multiLevelType w:val="multilevel"/>
    <w:tmpl w:val="C946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7F64F8"/>
    <w:multiLevelType w:val="multilevel"/>
    <w:tmpl w:val="7922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66ADD"/>
    <w:multiLevelType w:val="multilevel"/>
    <w:tmpl w:val="023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6340B6"/>
    <w:multiLevelType w:val="multilevel"/>
    <w:tmpl w:val="AA3C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637D3C"/>
    <w:multiLevelType w:val="multilevel"/>
    <w:tmpl w:val="7FAC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9940774">
    <w:abstractNumId w:val="2"/>
  </w:num>
  <w:num w:numId="2" w16cid:durableId="1672101715">
    <w:abstractNumId w:val="10"/>
  </w:num>
  <w:num w:numId="3" w16cid:durableId="1091852404">
    <w:abstractNumId w:val="1"/>
  </w:num>
  <w:num w:numId="4" w16cid:durableId="1743867142">
    <w:abstractNumId w:val="3"/>
  </w:num>
  <w:num w:numId="5" w16cid:durableId="1281304617">
    <w:abstractNumId w:val="6"/>
  </w:num>
  <w:num w:numId="6" w16cid:durableId="1025985467">
    <w:abstractNumId w:val="11"/>
  </w:num>
  <w:num w:numId="7" w16cid:durableId="1673100107">
    <w:abstractNumId w:val="0"/>
  </w:num>
  <w:num w:numId="8" w16cid:durableId="855579633">
    <w:abstractNumId w:val="7"/>
  </w:num>
  <w:num w:numId="9" w16cid:durableId="1585803709">
    <w:abstractNumId w:val="5"/>
  </w:num>
  <w:num w:numId="10" w16cid:durableId="1569732544">
    <w:abstractNumId w:val="9"/>
  </w:num>
  <w:num w:numId="11" w16cid:durableId="369963225">
    <w:abstractNumId w:val="13"/>
  </w:num>
  <w:num w:numId="12" w16cid:durableId="920212691">
    <w:abstractNumId w:val="8"/>
  </w:num>
  <w:num w:numId="13" w16cid:durableId="1851674793">
    <w:abstractNumId w:val="12"/>
  </w:num>
  <w:num w:numId="14" w16cid:durableId="191379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1B"/>
    <w:rsid w:val="000B7A4C"/>
    <w:rsid w:val="00106C67"/>
    <w:rsid w:val="00126B1C"/>
    <w:rsid w:val="00172F00"/>
    <w:rsid w:val="00257D14"/>
    <w:rsid w:val="002B42C8"/>
    <w:rsid w:val="002C3B3A"/>
    <w:rsid w:val="002F1F79"/>
    <w:rsid w:val="00320757"/>
    <w:rsid w:val="003330B8"/>
    <w:rsid w:val="00343C1B"/>
    <w:rsid w:val="003A1555"/>
    <w:rsid w:val="003B4638"/>
    <w:rsid w:val="00463316"/>
    <w:rsid w:val="005D1F56"/>
    <w:rsid w:val="005E67B8"/>
    <w:rsid w:val="00695A62"/>
    <w:rsid w:val="006C180C"/>
    <w:rsid w:val="00777DF4"/>
    <w:rsid w:val="007A7CDA"/>
    <w:rsid w:val="007C4A12"/>
    <w:rsid w:val="00813799"/>
    <w:rsid w:val="008438F3"/>
    <w:rsid w:val="00875450"/>
    <w:rsid w:val="00B60447"/>
    <w:rsid w:val="00CB32EF"/>
    <w:rsid w:val="00D84276"/>
    <w:rsid w:val="00E05807"/>
    <w:rsid w:val="00E2662A"/>
    <w:rsid w:val="00E80C3A"/>
    <w:rsid w:val="00E91BAE"/>
    <w:rsid w:val="00EA1CB6"/>
    <w:rsid w:val="00EA2CB5"/>
    <w:rsid w:val="00EE7AFB"/>
    <w:rsid w:val="00FC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B169F4"/>
  <w15:docId w15:val="{424C4AB7-18CE-4A19-99D5-5EE6EC71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4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1B"/>
  </w:style>
  <w:style w:type="paragraph" w:styleId="Footer">
    <w:name w:val="footer"/>
    <w:basedOn w:val="Normal"/>
    <w:link w:val="Foot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1162-E279-4A73-8FF2-DA017FC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wal Rihani</cp:lastModifiedBy>
  <cp:revision>2</cp:revision>
  <dcterms:created xsi:type="dcterms:W3CDTF">2025-11-26T13:35:00Z</dcterms:created>
  <dcterms:modified xsi:type="dcterms:W3CDTF">2025-11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536a09fafdfda7bc8cf8c17c62f8d5f2fff7343e2031b300f5974201f88ce1</vt:lpwstr>
  </property>
</Properties>
</file>